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>Дистанционное обучение объединения « В мире звуков»</w:t>
      </w:r>
    </w:p>
    <w:p w:rsidR="005223F4" w:rsidRPr="00826F64" w:rsidRDefault="00E34E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.05. 2020 – 16</w:t>
      </w:r>
      <w:r w:rsidR="00E37798"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826F64" w:rsidRPr="00826F64">
        <w:rPr>
          <w:rFonts w:ascii="Times New Roman" w:hAnsi="Times New Roman" w:cs="Times New Roman"/>
          <w:sz w:val="24"/>
          <w:szCs w:val="24"/>
        </w:rPr>
        <w:t xml:space="preserve"> ПДО: Приходько Т.Ю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992"/>
        <w:gridCol w:w="3119"/>
        <w:gridCol w:w="4501"/>
      </w:tblGrid>
      <w:tr w:rsidR="005223F4" w:rsidTr="00E34EF4">
        <w:tc>
          <w:tcPr>
            <w:tcW w:w="959" w:type="dxa"/>
          </w:tcPr>
          <w:p w:rsidR="005223F4" w:rsidRDefault="005223F4">
            <w:r>
              <w:t>№ группы</w:t>
            </w:r>
          </w:p>
          <w:p w:rsidR="005223F4" w:rsidRDefault="005223F4">
            <w:r>
              <w:t>время</w:t>
            </w:r>
          </w:p>
        </w:tc>
        <w:tc>
          <w:tcPr>
            <w:tcW w:w="992" w:type="dxa"/>
          </w:tcPr>
          <w:p w:rsidR="005223F4" w:rsidRDefault="005223F4">
            <w:r>
              <w:t>число</w:t>
            </w:r>
          </w:p>
        </w:tc>
        <w:tc>
          <w:tcPr>
            <w:tcW w:w="3119" w:type="dxa"/>
          </w:tcPr>
          <w:p w:rsidR="005223F4" w:rsidRDefault="005223F4">
            <w:r>
              <w:t>Тема занятия.</w:t>
            </w:r>
          </w:p>
        </w:tc>
        <w:tc>
          <w:tcPr>
            <w:tcW w:w="4501" w:type="dxa"/>
          </w:tcPr>
          <w:p w:rsidR="005223F4" w:rsidRDefault="005223F4">
            <w:r>
              <w:t>Платформа обучения</w:t>
            </w:r>
          </w:p>
        </w:tc>
      </w:tr>
      <w:tr w:rsidR="005223F4" w:rsidTr="00E34EF4">
        <w:tc>
          <w:tcPr>
            <w:tcW w:w="959" w:type="dxa"/>
          </w:tcPr>
          <w:p w:rsidR="005223F4" w:rsidRDefault="005223F4">
            <w:r>
              <w:t>№1</w:t>
            </w:r>
          </w:p>
          <w:p w:rsidR="005223F4" w:rsidRDefault="005223F4">
            <w:r>
              <w:t>14.30 – 14.50</w:t>
            </w:r>
          </w:p>
          <w:p w:rsidR="00101BCC" w:rsidRDefault="00101BCC"/>
          <w:p w:rsidR="00101BCC" w:rsidRDefault="00101BCC"/>
          <w:p w:rsidR="005223F4" w:rsidRDefault="005223F4">
            <w:r>
              <w:t>№2</w:t>
            </w:r>
          </w:p>
          <w:p w:rsidR="005223F4" w:rsidRDefault="005223F4">
            <w:r>
              <w:t>15.30- 15.50</w:t>
            </w:r>
          </w:p>
        </w:tc>
        <w:tc>
          <w:tcPr>
            <w:tcW w:w="992" w:type="dxa"/>
          </w:tcPr>
          <w:p w:rsidR="005223F4" w:rsidRDefault="004D1E38">
            <w:r>
              <w:t>12</w:t>
            </w:r>
            <w:r w:rsidR="005223F4">
              <w:t>.0</w:t>
            </w:r>
            <w:r w:rsidR="00E37798">
              <w:t>5</w:t>
            </w:r>
          </w:p>
        </w:tc>
        <w:tc>
          <w:tcPr>
            <w:tcW w:w="3119" w:type="dxa"/>
          </w:tcPr>
          <w:p w:rsidR="005223F4" w:rsidRDefault="004D1E38">
            <w:r>
              <w:t>Интерактивная презентация по теме: «Дифференциации</w:t>
            </w:r>
            <w:proofErr w:type="gramStart"/>
            <w:r>
              <w:t xml:space="preserve"> К</w:t>
            </w:r>
            <w:proofErr w:type="gramEnd"/>
            <w:r>
              <w:t xml:space="preserve"> – Г - Х в устной и письменной речи».</w:t>
            </w:r>
          </w:p>
          <w:p w:rsidR="00101BCC" w:rsidRDefault="00101BCC"/>
          <w:p w:rsidR="00101BCC" w:rsidRDefault="00101BCC" w:rsidP="00101BCC">
            <w:r>
              <w:t>Интерактивная презентация по теме: «Дифференциации</w:t>
            </w:r>
            <w:proofErr w:type="gramStart"/>
            <w:r>
              <w:t xml:space="preserve"> К</w:t>
            </w:r>
            <w:proofErr w:type="gramEnd"/>
            <w:r>
              <w:t xml:space="preserve"> – Г - Х в устной и письменной речи».</w:t>
            </w:r>
          </w:p>
          <w:p w:rsidR="00101BCC" w:rsidRDefault="00101BCC"/>
        </w:tc>
        <w:tc>
          <w:tcPr>
            <w:tcW w:w="4501" w:type="dxa"/>
          </w:tcPr>
          <w:p w:rsidR="005223F4" w:rsidRDefault="004D1E38" w:rsidP="0000293D">
            <w:r>
              <w:t xml:space="preserve">Электронные кейсы в группе ВК. Переход по ссылке: </w:t>
            </w:r>
            <w:hyperlink r:id="rId5" w:history="1">
              <w:r w:rsidR="00101BCC" w:rsidRPr="00934825">
                <w:rPr>
                  <w:rStyle w:val="a4"/>
                  <w:lang w:val="en-US"/>
                </w:rPr>
                <w:t>https</w:t>
              </w:r>
              <w:r w:rsidR="00101BCC" w:rsidRPr="00934825">
                <w:rPr>
                  <w:rStyle w:val="a4"/>
                </w:rPr>
                <w:t>://</w:t>
              </w:r>
              <w:proofErr w:type="spellStart"/>
              <w:r w:rsidR="00101BCC" w:rsidRPr="00934825">
                <w:rPr>
                  <w:rStyle w:val="a4"/>
                  <w:lang w:val="en-US"/>
                </w:rPr>
                <w:t>vk</w:t>
              </w:r>
              <w:proofErr w:type="spellEnd"/>
              <w:r w:rsidR="00101BCC" w:rsidRPr="00934825">
                <w:rPr>
                  <w:rStyle w:val="a4"/>
                </w:rPr>
                <w:t>/</w:t>
              </w:r>
              <w:r w:rsidR="00101BCC" w:rsidRPr="00934825">
                <w:rPr>
                  <w:rStyle w:val="a4"/>
                  <w:lang w:val="en-US"/>
                </w:rPr>
                <w:t>com</w:t>
              </w:r>
              <w:r w:rsidR="00101BCC" w:rsidRPr="00934825">
                <w:rPr>
                  <w:rStyle w:val="a4"/>
                </w:rPr>
                <w:t>/</w:t>
              </w:r>
              <w:r w:rsidR="00101BCC" w:rsidRPr="00934825">
                <w:rPr>
                  <w:rStyle w:val="a4"/>
                  <w:lang w:val="en-US"/>
                </w:rPr>
                <w:t>club</w:t>
              </w:r>
              <w:r w:rsidR="00101BCC" w:rsidRPr="00934825">
                <w:rPr>
                  <w:rStyle w:val="a4"/>
                </w:rPr>
                <w:t>193767829</w:t>
              </w:r>
            </w:hyperlink>
          </w:p>
          <w:p w:rsidR="00101BCC" w:rsidRDefault="00101BCC" w:rsidP="0000293D"/>
          <w:p w:rsidR="00101BCC" w:rsidRDefault="00101BCC" w:rsidP="0000293D"/>
          <w:p w:rsidR="00101BCC" w:rsidRDefault="00101BCC" w:rsidP="0000293D"/>
          <w:p w:rsidR="00101BCC" w:rsidRDefault="00101BCC" w:rsidP="0000293D">
            <w:r>
              <w:t xml:space="preserve">Электронные кейсы в группе ВК. Переход по ссылке: </w:t>
            </w:r>
            <w:hyperlink r:id="rId6" w:history="1">
              <w:r w:rsidRPr="00934825">
                <w:rPr>
                  <w:rStyle w:val="a4"/>
                  <w:lang w:val="en-US"/>
                </w:rPr>
                <w:t>https</w:t>
              </w:r>
              <w:r w:rsidRPr="00934825">
                <w:rPr>
                  <w:rStyle w:val="a4"/>
                </w:rPr>
                <w:t>://</w:t>
              </w:r>
              <w:proofErr w:type="spellStart"/>
              <w:r w:rsidRPr="00934825">
                <w:rPr>
                  <w:rStyle w:val="a4"/>
                  <w:lang w:val="en-US"/>
                </w:rPr>
                <w:t>vk</w:t>
              </w:r>
              <w:proofErr w:type="spellEnd"/>
              <w:r w:rsidRPr="00934825">
                <w:rPr>
                  <w:rStyle w:val="a4"/>
                </w:rPr>
                <w:t>/</w:t>
              </w:r>
              <w:r w:rsidRPr="00934825">
                <w:rPr>
                  <w:rStyle w:val="a4"/>
                  <w:lang w:val="en-US"/>
                </w:rPr>
                <w:t>com</w:t>
              </w:r>
              <w:r w:rsidRPr="00934825">
                <w:rPr>
                  <w:rStyle w:val="a4"/>
                </w:rPr>
                <w:t>/</w:t>
              </w:r>
              <w:r w:rsidRPr="00934825">
                <w:rPr>
                  <w:rStyle w:val="a4"/>
                  <w:lang w:val="en-US"/>
                </w:rPr>
                <w:t>club</w:t>
              </w:r>
              <w:r w:rsidRPr="00934825">
                <w:rPr>
                  <w:rStyle w:val="a4"/>
                </w:rPr>
                <w:t>193767829</w:t>
              </w:r>
            </w:hyperlink>
          </w:p>
          <w:p w:rsidR="00101BCC" w:rsidRDefault="00101BCC" w:rsidP="0000293D"/>
          <w:p w:rsidR="00101BCC" w:rsidRPr="004D1E38" w:rsidRDefault="00101BCC" w:rsidP="0000293D"/>
        </w:tc>
      </w:tr>
      <w:tr w:rsidR="005223F4" w:rsidRPr="00CB167C" w:rsidTr="00E34EF4">
        <w:tc>
          <w:tcPr>
            <w:tcW w:w="959" w:type="dxa"/>
          </w:tcPr>
          <w:p w:rsidR="005223F4" w:rsidRDefault="00BD2672">
            <w:r>
              <w:t>№3</w:t>
            </w:r>
          </w:p>
          <w:p w:rsidR="00BD2672" w:rsidRDefault="00BD2672">
            <w:r>
              <w:t>16.30-16.50</w:t>
            </w:r>
          </w:p>
        </w:tc>
        <w:tc>
          <w:tcPr>
            <w:tcW w:w="992" w:type="dxa"/>
          </w:tcPr>
          <w:p w:rsidR="005223F4" w:rsidRDefault="004D1E38">
            <w:r>
              <w:rPr>
                <w:lang w:val="en-US"/>
              </w:rPr>
              <w:t>13</w:t>
            </w:r>
            <w:r w:rsidR="00BD2672">
              <w:t>.0</w:t>
            </w:r>
            <w:r w:rsidR="00E37798">
              <w:t>5</w:t>
            </w:r>
          </w:p>
        </w:tc>
        <w:tc>
          <w:tcPr>
            <w:tcW w:w="3119" w:type="dxa"/>
          </w:tcPr>
          <w:p w:rsidR="005223F4" w:rsidRDefault="004D1E38">
            <w:r>
              <w:t>Интерактивная презентация по теме: «Дифференциации</w:t>
            </w:r>
            <w:proofErr w:type="gramStart"/>
            <w:r>
              <w:t xml:space="preserve"> К</w:t>
            </w:r>
            <w:proofErr w:type="gramEnd"/>
            <w:r>
              <w:t xml:space="preserve"> – Г - Х в устной и письменной речи».</w:t>
            </w:r>
          </w:p>
        </w:tc>
        <w:tc>
          <w:tcPr>
            <w:tcW w:w="4501" w:type="dxa"/>
          </w:tcPr>
          <w:p w:rsidR="005223F4" w:rsidRPr="004D1E38" w:rsidRDefault="004D1E38" w:rsidP="0000293D">
            <w:r>
              <w:t xml:space="preserve">Электронные кейсы в группе ВК. Переход по ссылке: </w:t>
            </w:r>
            <w:r>
              <w:rPr>
                <w:lang w:val="en-US"/>
              </w:rPr>
              <w:t>https</w:t>
            </w:r>
            <w:r>
              <w:t>:</w:t>
            </w:r>
            <w:r w:rsidRPr="004D1E38">
              <w:t>//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4D1E38">
              <w:t>/</w:t>
            </w:r>
            <w:r>
              <w:rPr>
                <w:lang w:val="en-US"/>
              </w:rPr>
              <w:t>com</w:t>
            </w:r>
            <w:r w:rsidRPr="004D1E38">
              <w:t>/</w:t>
            </w:r>
            <w:r>
              <w:rPr>
                <w:lang w:val="en-US"/>
              </w:rPr>
              <w:t>club</w:t>
            </w:r>
            <w:r w:rsidRPr="004D1E38">
              <w:t>193767829</w:t>
            </w:r>
          </w:p>
        </w:tc>
      </w:tr>
      <w:tr w:rsidR="005223F4" w:rsidRPr="00CB167C" w:rsidTr="00E34EF4">
        <w:trPr>
          <w:trHeight w:val="1728"/>
        </w:trPr>
        <w:tc>
          <w:tcPr>
            <w:tcW w:w="959" w:type="dxa"/>
          </w:tcPr>
          <w:p w:rsidR="004D1E38" w:rsidRDefault="004D1E38">
            <w:r>
              <w:t>№1</w:t>
            </w:r>
          </w:p>
          <w:p w:rsidR="004D1E38" w:rsidRDefault="00101BCC" w:rsidP="004D1E38">
            <w:r>
              <w:t>15.00 – 15.2</w:t>
            </w:r>
            <w:r w:rsidR="004D1E38">
              <w:t>0</w:t>
            </w:r>
          </w:p>
          <w:p w:rsidR="00101BCC" w:rsidRDefault="00101BCC" w:rsidP="004D1E38"/>
          <w:p w:rsidR="00101BCC" w:rsidRDefault="00101BCC" w:rsidP="004D1E38"/>
          <w:p w:rsidR="00101BCC" w:rsidRDefault="00101BCC" w:rsidP="004D1E38"/>
          <w:p w:rsidR="00101BCC" w:rsidRDefault="00101BCC" w:rsidP="004D1E38"/>
          <w:p w:rsidR="004D1E38" w:rsidRDefault="004D1E38" w:rsidP="004D1E38">
            <w:r>
              <w:t>№2</w:t>
            </w:r>
          </w:p>
          <w:p w:rsidR="004D1E38" w:rsidRDefault="004D1E38" w:rsidP="004D1E38">
            <w:pPr>
              <w:rPr>
                <w:lang w:val="en-US"/>
              </w:rPr>
            </w:pPr>
            <w:r>
              <w:t>15.30- 15.50</w:t>
            </w:r>
          </w:p>
          <w:p w:rsidR="00E34EF4" w:rsidRPr="00E34EF4" w:rsidRDefault="00E34EF4" w:rsidP="004D1E3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5223F4" w:rsidRPr="004D1E38" w:rsidRDefault="004D1E38">
            <w:r>
              <w:t>14.05</w:t>
            </w:r>
          </w:p>
        </w:tc>
        <w:tc>
          <w:tcPr>
            <w:tcW w:w="3119" w:type="dxa"/>
          </w:tcPr>
          <w:p w:rsidR="005223F4" w:rsidRDefault="00101BCC">
            <w:r>
              <w:t xml:space="preserve">Интерактивная игра – презентация по теме: «Наш огород в деревне </w:t>
            </w:r>
            <w:proofErr w:type="spellStart"/>
            <w:r>
              <w:t>Простоквашино</w:t>
            </w:r>
            <w:proofErr w:type="spellEnd"/>
            <w:r>
              <w:t>. Дифференциация звуков</w:t>
            </w:r>
            <w:proofErr w:type="gramStart"/>
            <w:r>
              <w:t xml:space="preserve"> Т</w:t>
            </w:r>
            <w:proofErr w:type="gramEnd"/>
            <w:r>
              <w:t xml:space="preserve"> – Д».</w:t>
            </w:r>
          </w:p>
          <w:p w:rsidR="00101BCC" w:rsidRDefault="00101BCC"/>
          <w:p w:rsidR="00101BCC" w:rsidRPr="004D1E38" w:rsidRDefault="00101BCC">
            <w:r>
              <w:t xml:space="preserve">Интерактивная игра – презентация по теме: «Наш огород в деревне </w:t>
            </w:r>
            <w:proofErr w:type="spellStart"/>
            <w:r>
              <w:t>Простоквашино</w:t>
            </w:r>
            <w:proofErr w:type="spellEnd"/>
            <w:r>
              <w:t>. Дифференциация звуков</w:t>
            </w:r>
            <w:proofErr w:type="gramStart"/>
            <w:r>
              <w:t xml:space="preserve"> Т</w:t>
            </w:r>
            <w:proofErr w:type="gramEnd"/>
            <w:r>
              <w:t xml:space="preserve"> – Д».</w:t>
            </w:r>
          </w:p>
        </w:tc>
        <w:tc>
          <w:tcPr>
            <w:tcW w:w="4501" w:type="dxa"/>
          </w:tcPr>
          <w:p w:rsidR="00101BCC" w:rsidRDefault="00101BCC" w:rsidP="00101BCC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101BCC" w:rsidRDefault="00101BCC" w:rsidP="00101BCC">
            <w:r>
              <w:t xml:space="preserve">Ссылка: </w:t>
            </w: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otu</w:t>
            </w:r>
            <w:proofErr w:type="spellEnd"/>
            <w:r w:rsidRPr="00A41B66">
              <w:t>.</w:t>
            </w:r>
            <w:r>
              <w:rPr>
                <w:lang w:val="en-US"/>
              </w:rPr>
              <w:t>be</w:t>
            </w:r>
            <w:r w:rsidRPr="00A41B66">
              <w:t>/_</w:t>
            </w:r>
            <w:proofErr w:type="spellStart"/>
            <w:r>
              <w:rPr>
                <w:lang w:val="en-US"/>
              </w:rPr>
              <w:t>IQoX</w:t>
            </w:r>
            <w:proofErr w:type="spellEnd"/>
            <w:r w:rsidRPr="00A41B66">
              <w:t>0</w:t>
            </w:r>
            <w:proofErr w:type="spellStart"/>
            <w:r>
              <w:rPr>
                <w:lang w:val="en-US"/>
              </w:rPr>
              <w:t>eBIq</w:t>
            </w:r>
            <w:proofErr w:type="spellEnd"/>
            <w:r>
              <w:t>4</w:t>
            </w:r>
          </w:p>
          <w:p w:rsidR="00101BCC" w:rsidRDefault="00101BCC" w:rsidP="008358D3"/>
          <w:p w:rsidR="00101BCC" w:rsidRDefault="00101BCC" w:rsidP="008358D3"/>
          <w:p w:rsidR="00101BCC" w:rsidRDefault="00101BCC" w:rsidP="008358D3"/>
          <w:p w:rsidR="00101BCC" w:rsidRDefault="00101BCC" w:rsidP="008358D3"/>
          <w:p w:rsidR="00101BCC" w:rsidRDefault="00101BCC" w:rsidP="008358D3"/>
          <w:p w:rsidR="005223F4" w:rsidRDefault="004D1E38" w:rsidP="008358D3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4D1E38" w:rsidRPr="00A41B66" w:rsidRDefault="004D1E38" w:rsidP="008358D3">
            <w:r>
              <w:t xml:space="preserve">Ссылка: </w:t>
            </w:r>
            <w:r>
              <w:rPr>
                <w:lang w:val="en-US"/>
              </w:rPr>
              <w:t>https</w:t>
            </w:r>
            <w:r>
              <w:t>://</w:t>
            </w:r>
            <w:proofErr w:type="spellStart"/>
            <w:r>
              <w:rPr>
                <w:lang w:val="en-US"/>
              </w:rPr>
              <w:t>yotu</w:t>
            </w:r>
            <w:proofErr w:type="spellEnd"/>
            <w:r w:rsidRPr="00A41B66">
              <w:t>.</w:t>
            </w:r>
            <w:r>
              <w:rPr>
                <w:lang w:val="en-US"/>
              </w:rPr>
              <w:t>be</w:t>
            </w:r>
            <w:r w:rsidRPr="00A41B66">
              <w:t>/</w:t>
            </w:r>
            <w:r w:rsidR="00A41B66" w:rsidRPr="00A41B66">
              <w:t>_</w:t>
            </w:r>
            <w:proofErr w:type="spellStart"/>
            <w:r w:rsidR="00A41B66">
              <w:rPr>
                <w:lang w:val="en-US"/>
              </w:rPr>
              <w:t>IQoX</w:t>
            </w:r>
            <w:proofErr w:type="spellEnd"/>
            <w:r w:rsidR="00A41B66" w:rsidRPr="00A41B66">
              <w:t>0</w:t>
            </w:r>
            <w:proofErr w:type="spellStart"/>
            <w:r w:rsidR="00A41B66">
              <w:rPr>
                <w:lang w:val="en-US"/>
              </w:rPr>
              <w:t>eBIq</w:t>
            </w:r>
            <w:proofErr w:type="spellEnd"/>
            <w:r w:rsidR="00A41B66">
              <w:t>4</w:t>
            </w:r>
          </w:p>
        </w:tc>
      </w:tr>
      <w:tr w:rsidR="00E34EF4" w:rsidRPr="00CB167C" w:rsidTr="00E34EF4">
        <w:trPr>
          <w:trHeight w:val="660"/>
        </w:trPr>
        <w:tc>
          <w:tcPr>
            <w:tcW w:w="959" w:type="dxa"/>
          </w:tcPr>
          <w:p w:rsidR="00E34EF4" w:rsidRDefault="00E34EF4" w:rsidP="004D1E38">
            <w:r>
              <w:t>№4</w:t>
            </w:r>
          </w:p>
          <w:p w:rsidR="00E34EF4" w:rsidRDefault="00E34EF4" w:rsidP="004D1E38">
            <w:r>
              <w:t>15.00- 15.20</w:t>
            </w:r>
          </w:p>
          <w:p w:rsidR="00E34EF4" w:rsidRDefault="00E34EF4" w:rsidP="004D1E38"/>
          <w:p w:rsidR="00E34EF4" w:rsidRDefault="00E34EF4" w:rsidP="004D1E38"/>
          <w:p w:rsidR="00101BCC" w:rsidRDefault="00101BCC" w:rsidP="004D1E38"/>
          <w:p w:rsidR="00E34EF4" w:rsidRDefault="00E34EF4" w:rsidP="004D1E38"/>
          <w:p w:rsidR="00E34EF4" w:rsidRDefault="00E34EF4" w:rsidP="004D1E38">
            <w:r>
              <w:t>№3</w:t>
            </w:r>
          </w:p>
          <w:p w:rsidR="00E34EF4" w:rsidRPr="00E34EF4" w:rsidRDefault="00E34EF4" w:rsidP="004D1E38">
            <w:r>
              <w:t>16.30-16.50</w:t>
            </w:r>
          </w:p>
          <w:p w:rsidR="00E34EF4" w:rsidRDefault="00E34EF4" w:rsidP="004D1E38"/>
        </w:tc>
        <w:tc>
          <w:tcPr>
            <w:tcW w:w="992" w:type="dxa"/>
          </w:tcPr>
          <w:p w:rsidR="00E34EF4" w:rsidRDefault="00E34EF4" w:rsidP="00E34EF4">
            <w:r>
              <w:t>15.05</w:t>
            </w:r>
          </w:p>
        </w:tc>
        <w:tc>
          <w:tcPr>
            <w:tcW w:w="3119" w:type="dxa"/>
          </w:tcPr>
          <w:p w:rsidR="00E34EF4" w:rsidRDefault="00101BCC" w:rsidP="00E34EF4">
            <w:r>
              <w:t xml:space="preserve">Интерактивная игра – презентация по теме: «Наш огород в деревне </w:t>
            </w:r>
            <w:proofErr w:type="spellStart"/>
            <w:r>
              <w:t>Простоквашино</w:t>
            </w:r>
            <w:proofErr w:type="spellEnd"/>
            <w:r>
              <w:t>. Дифференциация звуков</w:t>
            </w:r>
            <w:proofErr w:type="gramStart"/>
            <w:r>
              <w:t xml:space="preserve"> Т</w:t>
            </w:r>
            <w:proofErr w:type="gramEnd"/>
            <w:r>
              <w:t xml:space="preserve"> – Д».</w:t>
            </w:r>
          </w:p>
          <w:p w:rsidR="00101BCC" w:rsidRDefault="00101BCC" w:rsidP="00E34EF4"/>
          <w:p w:rsidR="00101BCC" w:rsidRDefault="00101BCC" w:rsidP="00E34EF4">
            <w:r>
              <w:t xml:space="preserve">Интерактивная игра – презентация по теме: «Наш огород в деревне </w:t>
            </w:r>
            <w:proofErr w:type="spellStart"/>
            <w:r>
              <w:t>Простоквашино</w:t>
            </w:r>
            <w:proofErr w:type="spellEnd"/>
            <w:r>
              <w:t>. Дифференциация звуков</w:t>
            </w:r>
            <w:proofErr w:type="gramStart"/>
            <w:r>
              <w:t xml:space="preserve"> Т</w:t>
            </w:r>
            <w:proofErr w:type="gramEnd"/>
            <w:r>
              <w:t xml:space="preserve"> – Д».</w:t>
            </w:r>
          </w:p>
        </w:tc>
        <w:tc>
          <w:tcPr>
            <w:tcW w:w="4501" w:type="dxa"/>
          </w:tcPr>
          <w:p w:rsidR="00E34EF4" w:rsidRDefault="00E34EF4" w:rsidP="00E34EF4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E34EF4" w:rsidRDefault="00E34EF4" w:rsidP="00E34EF4">
            <w:r>
              <w:t xml:space="preserve">Ссылка: </w:t>
            </w:r>
            <w:hyperlink r:id="rId7" w:history="1">
              <w:r w:rsidR="00E60C5C" w:rsidRPr="00934825">
                <w:rPr>
                  <w:rStyle w:val="a4"/>
                  <w:lang w:val="en-US"/>
                </w:rPr>
                <w:t>https</w:t>
              </w:r>
              <w:r w:rsidR="00E60C5C" w:rsidRPr="00934825">
                <w:rPr>
                  <w:rStyle w:val="a4"/>
                </w:rPr>
                <w:t>://</w:t>
              </w:r>
              <w:proofErr w:type="spellStart"/>
              <w:r w:rsidR="00E60C5C" w:rsidRPr="00934825">
                <w:rPr>
                  <w:rStyle w:val="a4"/>
                  <w:lang w:val="en-US"/>
                </w:rPr>
                <w:t>yotu</w:t>
              </w:r>
              <w:proofErr w:type="spellEnd"/>
              <w:r w:rsidR="00E60C5C" w:rsidRPr="00934825">
                <w:rPr>
                  <w:rStyle w:val="a4"/>
                </w:rPr>
                <w:t>.</w:t>
              </w:r>
              <w:r w:rsidR="00E60C5C" w:rsidRPr="00934825">
                <w:rPr>
                  <w:rStyle w:val="a4"/>
                  <w:lang w:val="en-US"/>
                </w:rPr>
                <w:t>be</w:t>
              </w:r>
              <w:r w:rsidR="00E60C5C" w:rsidRPr="00934825">
                <w:rPr>
                  <w:rStyle w:val="a4"/>
                </w:rPr>
                <w:t>/_</w:t>
              </w:r>
              <w:proofErr w:type="spellStart"/>
              <w:r w:rsidR="00E60C5C" w:rsidRPr="00934825">
                <w:rPr>
                  <w:rStyle w:val="a4"/>
                  <w:lang w:val="en-US"/>
                </w:rPr>
                <w:t>IQoX</w:t>
              </w:r>
              <w:proofErr w:type="spellEnd"/>
              <w:r w:rsidR="00E60C5C" w:rsidRPr="00934825">
                <w:rPr>
                  <w:rStyle w:val="a4"/>
                </w:rPr>
                <w:t>0</w:t>
              </w:r>
              <w:proofErr w:type="spellStart"/>
              <w:r w:rsidR="00E60C5C" w:rsidRPr="00934825">
                <w:rPr>
                  <w:rStyle w:val="a4"/>
                  <w:lang w:val="en-US"/>
                </w:rPr>
                <w:t>eBIq</w:t>
              </w:r>
              <w:proofErr w:type="spellEnd"/>
              <w:r w:rsidR="00E60C5C" w:rsidRPr="00934825">
                <w:rPr>
                  <w:rStyle w:val="a4"/>
                </w:rPr>
                <w:t>4</w:t>
              </w:r>
            </w:hyperlink>
          </w:p>
          <w:p w:rsidR="00E60C5C" w:rsidRDefault="00E60C5C" w:rsidP="00E34EF4"/>
          <w:p w:rsidR="00E60C5C" w:rsidRDefault="00E60C5C" w:rsidP="00E34EF4"/>
          <w:p w:rsidR="00E60C5C" w:rsidRDefault="00E60C5C" w:rsidP="00E34EF4"/>
          <w:p w:rsidR="00E60C5C" w:rsidRDefault="00E60C5C" w:rsidP="00E34EF4"/>
          <w:p w:rsidR="00E60C5C" w:rsidRDefault="00E60C5C" w:rsidP="00E34EF4"/>
          <w:p w:rsidR="00E60C5C" w:rsidRDefault="00E60C5C" w:rsidP="00E60C5C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E60C5C" w:rsidRDefault="00E60C5C" w:rsidP="00E60C5C">
            <w:r>
              <w:t xml:space="preserve">Ссылка: </w:t>
            </w:r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yotu</w:t>
            </w:r>
            <w:r w:rsidRPr="00A41B66">
              <w:t>.</w:t>
            </w:r>
            <w:r>
              <w:rPr>
                <w:lang w:val="en-US"/>
              </w:rPr>
              <w:t>be</w:t>
            </w:r>
            <w:r w:rsidRPr="00A41B66">
              <w:t>/_</w:t>
            </w:r>
            <w:r>
              <w:rPr>
                <w:lang w:val="en-US"/>
              </w:rPr>
              <w:t>IQoX</w:t>
            </w:r>
            <w:r w:rsidRPr="00A41B66">
              <w:t>0</w:t>
            </w:r>
            <w:r>
              <w:rPr>
                <w:lang w:val="en-US"/>
              </w:rPr>
              <w:t>eBIq</w:t>
            </w:r>
            <w:r>
              <w:t>4</w:t>
            </w:r>
          </w:p>
        </w:tc>
      </w:tr>
      <w:tr w:rsidR="00E34EF4" w:rsidRPr="00CB167C" w:rsidTr="00E34EF4">
        <w:trPr>
          <w:trHeight w:val="552"/>
        </w:trPr>
        <w:tc>
          <w:tcPr>
            <w:tcW w:w="959" w:type="dxa"/>
          </w:tcPr>
          <w:p w:rsidR="00E34EF4" w:rsidRDefault="00E34EF4" w:rsidP="004D1E38">
            <w:r>
              <w:t>№5</w:t>
            </w:r>
          </w:p>
          <w:p w:rsidR="00E34EF4" w:rsidRPr="00E34EF4" w:rsidRDefault="00E34EF4" w:rsidP="004D1E38">
            <w:r>
              <w:t>14.00-14.20</w:t>
            </w:r>
          </w:p>
        </w:tc>
        <w:tc>
          <w:tcPr>
            <w:tcW w:w="992" w:type="dxa"/>
          </w:tcPr>
          <w:p w:rsidR="00E34EF4" w:rsidRDefault="00E34EF4" w:rsidP="00E34EF4">
            <w:r>
              <w:t>16.05</w:t>
            </w:r>
          </w:p>
        </w:tc>
        <w:tc>
          <w:tcPr>
            <w:tcW w:w="3119" w:type="dxa"/>
          </w:tcPr>
          <w:p w:rsidR="00101BCC" w:rsidRDefault="00101BCC" w:rsidP="00101BCC">
            <w:r>
              <w:t>Интерактивная презентация по теме: «Дифференциации</w:t>
            </w:r>
            <w:proofErr w:type="gramStart"/>
            <w:r>
              <w:t xml:space="preserve"> К</w:t>
            </w:r>
            <w:proofErr w:type="gramEnd"/>
            <w:r>
              <w:t xml:space="preserve"> – Г - Х в устной и письменной речи».</w:t>
            </w:r>
          </w:p>
          <w:p w:rsidR="00E34EF4" w:rsidRDefault="00E34EF4" w:rsidP="00E34EF4"/>
        </w:tc>
        <w:tc>
          <w:tcPr>
            <w:tcW w:w="4501" w:type="dxa"/>
          </w:tcPr>
          <w:p w:rsidR="00E34EF4" w:rsidRDefault="00E34EF4" w:rsidP="00E34EF4">
            <w:r>
              <w:t xml:space="preserve">Электронные кейсы в группе ВК. Переход по ссылке: </w:t>
            </w:r>
            <w:hyperlink r:id="rId8" w:history="1">
              <w:r w:rsidRPr="008B66A2">
                <w:rPr>
                  <w:rStyle w:val="a4"/>
                  <w:lang w:val="en-US"/>
                </w:rPr>
                <w:t>https</w:t>
              </w:r>
              <w:r w:rsidRPr="008B66A2">
                <w:rPr>
                  <w:rStyle w:val="a4"/>
                </w:rPr>
                <w:t>://</w:t>
              </w:r>
              <w:proofErr w:type="spellStart"/>
              <w:r w:rsidRPr="008B66A2">
                <w:rPr>
                  <w:rStyle w:val="a4"/>
                  <w:lang w:val="en-US"/>
                </w:rPr>
                <w:t>vk</w:t>
              </w:r>
              <w:proofErr w:type="spellEnd"/>
              <w:r w:rsidRPr="008B66A2">
                <w:rPr>
                  <w:rStyle w:val="a4"/>
                </w:rPr>
                <w:t>/</w:t>
              </w:r>
              <w:r w:rsidRPr="008B66A2">
                <w:rPr>
                  <w:rStyle w:val="a4"/>
                  <w:lang w:val="en-US"/>
                </w:rPr>
                <w:t>com</w:t>
              </w:r>
              <w:r w:rsidRPr="008B66A2">
                <w:rPr>
                  <w:rStyle w:val="a4"/>
                </w:rPr>
                <w:t>/</w:t>
              </w:r>
              <w:r w:rsidRPr="008B66A2">
                <w:rPr>
                  <w:rStyle w:val="a4"/>
                  <w:lang w:val="en-US"/>
                </w:rPr>
                <w:t>club</w:t>
              </w:r>
              <w:r w:rsidRPr="008B66A2">
                <w:rPr>
                  <w:rStyle w:val="a4"/>
                </w:rPr>
                <w:t>193767829</w:t>
              </w:r>
            </w:hyperlink>
          </w:p>
          <w:p w:rsidR="00E34EF4" w:rsidRDefault="00E34EF4" w:rsidP="00E34EF4"/>
          <w:p w:rsidR="00E34EF4" w:rsidRPr="00101BCC" w:rsidRDefault="00E34EF4" w:rsidP="00E34EF4"/>
        </w:tc>
      </w:tr>
    </w:tbl>
    <w:p w:rsidR="005223F4" w:rsidRPr="004D1E38" w:rsidRDefault="005223F4"/>
    <w:sectPr w:rsidR="005223F4" w:rsidRPr="004D1E38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3F4"/>
    <w:rsid w:val="0000293D"/>
    <w:rsid w:val="00101BCC"/>
    <w:rsid w:val="001F35EF"/>
    <w:rsid w:val="003D310B"/>
    <w:rsid w:val="0045098C"/>
    <w:rsid w:val="004D1E38"/>
    <w:rsid w:val="005223F4"/>
    <w:rsid w:val="00615562"/>
    <w:rsid w:val="007029F8"/>
    <w:rsid w:val="00826F64"/>
    <w:rsid w:val="008358D3"/>
    <w:rsid w:val="009559DF"/>
    <w:rsid w:val="00A41B66"/>
    <w:rsid w:val="00A93A90"/>
    <w:rsid w:val="00B53FB5"/>
    <w:rsid w:val="00BD2672"/>
    <w:rsid w:val="00BE0959"/>
    <w:rsid w:val="00CB167C"/>
    <w:rsid w:val="00E34EF4"/>
    <w:rsid w:val="00E37798"/>
    <w:rsid w:val="00E60C5C"/>
    <w:rsid w:val="00F65EA4"/>
    <w:rsid w:val="00FD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/com/club1937678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tu.be/_IQoX0eBIq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/com/club193767829" TargetMode="External"/><Relationship Id="rId5" Type="http://schemas.openxmlformats.org/officeDocument/2006/relationships/hyperlink" Target="https://vk/com/club19376782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08821-8CD3-4C86-88C0-B60DB688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dcterms:created xsi:type="dcterms:W3CDTF">2020-04-19T07:13:00Z</dcterms:created>
  <dcterms:modified xsi:type="dcterms:W3CDTF">2020-05-11T09:48:00Z</dcterms:modified>
</cp:coreProperties>
</file>